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tabs>
          <w:tab w:val="left" w:pos="7590" w:leader="none"/>
          <w:tab w:val="right" w:pos="9355" w:leader="none"/>
        </w:tabs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Додаток 1</w:t>
      </w:r>
    </w:p>
    <w:p>
      <w:pPr>
        <w:pStyle w:val="NoSpacing"/>
        <w:jc w:val="right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розпорядження голови</w:t>
      </w:r>
    </w:p>
    <w:p>
      <w:pPr>
        <w:pStyle w:val="NoSpacing"/>
        <w:jc w:val="right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районної у місті ради</w:t>
      </w:r>
    </w:p>
    <w:p>
      <w:pPr>
        <w:pStyle w:val="NoSpacing"/>
        <w:jc w:val="right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від «</w:t>
      </w:r>
      <w:r>
        <w:rPr>
          <w:rFonts w:cs="Times New Roman" w:ascii="Times New Roman" w:hAnsi="Times New Roman"/>
          <w:sz w:val="28"/>
          <w:szCs w:val="28"/>
          <w:lang w:val="uk-UA"/>
        </w:rPr>
        <w:t>1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травня </w:t>
      </w:r>
      <w:r>
        <w:rPr>
          <w:rFonts w:cs="Times New Roman" w:ascii="Times New Roman" w:hAnsi="Times New Roman"/>
          <w:sz w:val="28"/>
          <w:szCs w:val="28"/>
          <w:lang w:val="uk-UA"/>
        </w:rPr>
        <w:t>2016</w:t>
      </w:r>
    </w:p>
    <w:p>
      <w:pPr>
        <w:pStyle w:val="NoSpacing"/>
        <w:jc w:val="right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cs="Times New Roman" w:ascii="Times New Roman" w:hAnsi="Times New Roman"/>
          <w:sz w:val="28"/>
          <w:szCs w:val="28"/>
          <w:lang w:val="uk-UA"/>
        </w:rPr>
        <w:t>44-р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4522"/>
        <w:gridCol w:w="1699"/>
        <w:gridCol w:w="2391"/>
      </w:tblGrid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сце розташуванн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рієнтована площа, кв.м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повідальний за знищення 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Гладко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04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т Вул. Черешнева та вул. Плато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1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Бориса Мозолевського (Корнейчук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 Василя  Курбаса (Петра Моїсеєнк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58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Адміральсь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4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ул.  Михайла Вербицького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(Чередниченк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9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т  вул. Стасова та  вул. Михайла Вербицького (Чередниченка) (стадіон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1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trHeight w:val="212" w:hRule="atLeast"/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Б. Хмельницького (Г. Сталінграду)  та вул. Шинн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89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ул. Старокодацька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Пугачо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’їзд на с. Мирне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00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Підмогильног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6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 повороту на Сурське-литовське кладовище до кордону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Д. Неча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18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КГ 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т вул. Перемоги та вул. Гладко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84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Олександри Риндовської (П. Перемоги) та вул. Перемог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Бородинська,1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9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т вул. Бородинська та вул. Короленк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 Вознесенська (ХХІІ-Партз’їзду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5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охід від вул.  Б. Хмельницького (Г. Сталінграду тупик 12 трамваю) до с. Мирне узбічч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5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Тельмана (від вул. Короленка до вул.  Олександра Кониського (Володарського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4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е шосе б.40 (колишній ГУМ № 1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/>
              </w:rPr>
              <w:t>Запорізьке шосе  в районі б. 56 та ж/м Тополя-1, в районі  буд. 14 (закинуте будівництво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в. Джинчарадзе, уздовж буд. 1,2,3,4 (ЖБК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-2, в районі буд. 22, корп. 8,9 червона ліні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15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ул. Тополина в районі б.9 червона ліні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48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-3 в районі  б.13 (балк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Бородинська алея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Ілліча,2 (парк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5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т вул. Мартовська та вул. Каховська 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5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ут. вул. Мирна та вул. Подольська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00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елена зона  по вул. Кротова біля школи № 2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40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2 біля  буд. № 12,41,2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,3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2, вул. Тополина біля буд.№3-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trHeight w:val="766" w:hRule="atLeast"/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2, вул. Панікахи біля буд.2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2,вул. Тополина біля буд. № 9-1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,6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3, біля буд. № 5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8,6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ул. Михайла Вербицького (Чередниченка) (свалк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,7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е шосе  проти б. № 6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2,3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е шосе № 80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7,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е шосе № 74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7,5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е шосе № 82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7,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орізьке шосе № 119 (зелена зона)на  проти АТБ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7,8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1,біля буд. № 13-14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5,9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1,напроти буд. № 13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,76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1,біля буд. № 17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4,96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1,біля буд. № 23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  <w:tr>
        <w:trPr>
          <w:cantSplit w:val="false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ж/м тополя 1,біля буд. № 25 (зелена зон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3,6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КГ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.о. заступника  голови районної  у місті ради </w:t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питань діяльності виконавчих органів –</w:t>
      </w:r>
    </w:p>
    <w:p>
      <w:pPr>
        <w:pStyle w:val="NoSpacing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уючого справами виконкому                                             Т.Б. Нестеренко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Normal"/>
        <w:rPr>
          <w:lang w:val="uk-UA" w:eastAsia="ru-RU"/>
        </w:rPr>
      </w:pPr>
      <w:r>
        <w:rPr>
          <w:lang w:val="uk-UA" w:eastAsia="ru-RU"/>
        </w:rPr>
      </w:r>
    </w:p>
    <w:p>
      <w:pPr>
        <w:pStyle w:val="1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047f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qFormat/>
    <w:link w:val="10"/>
    <w:rsid w:val="007d3b2f"/>
    <w:basedOn w:val="Normal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7d3b2f"/>
    <w:basedOn w:val="DefaultParagraphFont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Lucida 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221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956982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31187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088-9DEB-4CFB-8AE0-14D83F2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2:12:00Z</dcterms:created>
  <dc:creator>Admin</dc:creator>
  <dc:language>ru-RU</dc:language>
  <cp:lastModifiedBy>Admin</cp:lastModifiedBy>
  <cp:lastPrinted>2016-09-05T13:07:00Z</cp:lastPrinted>
  <dcterms:modified xsi:type="dcterms:W3CDTF">2016-09-05T13:14:00Z</dcterms:modified>
  <cp:revision>41</cp:revision>
</cp:coreProperties>
</file>